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6EEC992A"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211E6A">
        <w:rPr>
          <w:rFonts w:ascii="Garamond" w:hAnsi="Garamond"/>
        </w:rPr>
        <w:t>March 3</w:t>
      </w:r>
      <w:r w:rsidR="00714879">
        <w:rPr>
          <w:rFonts w:ascii="Garamond" w:hAnsi="Garamond"/>
        </w:rPr>
        <w:t>, 2022</w:t>
      </w:r>
    </w:p>
    <w:p w14:paraId="6F73C436" w14:textId="77777777" w:rsidR="00195E37" w:rsidRPr="00ED4195" w:rsidRDefault="00195E37">
      <w:pPr>
        <w:rPr>
          <w:rFonts w:ascii="Garamond" w:hAnsi="Garamond"/>
        </w:rPr>
      </w:pPr>
    </w:p>
    <w:p w14:paraId="473B2ED2" w14:textId="550E5D49"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211E6A">
        <w:rPr>
          <w:rFonts w:ascii="Garamond" w:hAnsi="Garamond"/>
        </w:rPr>
        <w:t>March 3</w:t>
      </w:r>
      <w:r w:rsidR="00714879">
        <w:rPr>
          <w:rFonts w:ascii="Garamond" w:hAnsi="Garamond"/>
        </w:rPr>
        <w:t>, 2022</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44403800" w:rsidR="00195E37" w:rsidRPr="00ED4195" w:rsidRDefault="00D43E1D">
      <w:pPr>
        <w:rPr>
          <w:rFonts w:ascii="Garamond" w:hAnsi="Garamond"/>
          <w:b/>
          <w:u w:val="single"/>
        </w:rPr>
      </w:pPr>
      <w:r>
        <w:rPr>
          <w:rFonts w:ascii="Garamond" w:hAnsi="Garamond"/>
          <w:b/>
          <w:u w:val="single"/>
        </w:rPr>
        <w:t>CALL TO ORDER</w:t>
      </w:r>
      <w:r w:rsidR="00195E37" w:rsidRPr="00ED4195">
        <w:rPr>
          <w:rFonts w:ascii="Garamond" w:hAnsi="Garamond"/>
          <w:b/>
          <w:u w:val="single"/>
        </w:rPr>
        <w:t>:</w:t>
      </w:r>
    </w:p>
    <w:p w14:paraId="674A883B" w14:textId="69F6ACC1" w:rsidR="00195E37"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70D773F0" w14:textId="0AF0A715" w:rsidR="00FD38A3" w:rsidRDefault="00FD38A3" w:rsidP="00A54C85">
      <w:pPr>
        <w:numPr>
          <w:ilvl w:val="0"/>
          <w:numId w:val="1"/>
        </w:numPr>
        <w:rPr>
          <w:rFonts w:ascii="Garamond" w:hAnsi="Garamond"/>
        </w:rPr>
      </w:pPr>
      <w:r>
        <w:rPr>
          <w:rFonts w:ascii="Garamond" w:hAnsi="Garamond"/>
        </w:rPr>
        <w:t>Britt Born, Council</w:t>
      </w:r>
      <w:r>
        <w:rPr>
          <w:rFonts w:ascii="Garamond" w:hAnsi="Garamond"/>
        </w:rPr>
        <w:tab/>
      </w:r>
      <w:r>
        <w:rPr>
          <w:rFonts w:ascii="Garamond" w:hAnsi="Garamond"/>
        </w:rPr>
        <w:tab/>
      </w:r>
      <w:r>
        <w:rPr>
          <w:rFonts w:ascii="Garamond" w:hAnsi="Garamond"/>
        </w:rPr>
        <w:tab/>
      </w:r>
      <w:r w:rsidR="001C02F6">
        <w:rPr>
          <w:rFonts w:ascii="Garamond" w:hAnsi="Garamond"/>
        </w:rPr>
        <w:t>Pre</w:t>
      </w:r>
      <w:r>
        <w:rPr>
          <w:rFonts w:ascii="Garamond" w:hAnsi="Garamond"/>
        </w:rPr>
        <w:t>sent</w:t>
      </w:r>
    </w:p>
    <w:p w14:paraId="5EABDCEE" w14:textId="6A73A03F"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4DA1A29E" w14:textId="029AB5EE"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A64731">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0CAED83"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67CA41B" w14:textId="446BA5F8" w:rsidR="001C02F6" w:rsidRDefault="00DC7023" w:rsidP="00A54C85">
      <w:pPr>
        <w:numPr>
          <w:ilvl w:val="0"/>
          <w:numId w:val="2"/>
        </w:numPr>
        <w:rPr>
          <w:rFonts w:ascii="Garamond" w:hAnsi="Garamond"/>
        </w:rPr>
      </w:pPr>
      <w:r>
        <w:rPr>
          <w:rFonts w:ascii="Garamond" w:hAnsi="Garamond"/>
        </w:rPr>
        <w:t>Lt. Paul Naber</w:t>
      </w:r>
      <w:r w:rsidR="001C02F6">
        <w:rPr>
          <w:rFonts w:ascii="Garamond" w:hAnsi="Garamond"/>
        </w:rPr>
        <w:t>, HCSO</w:t>
      </w:r>
    </w:p>
    <w:p w14:paraId="5E92D2F9" w14:textId="41B47C2A" w:rsidR="00071E3D" w:rsidRDefault="00071E3D" w:rsidP="00071E3D">
      <w:pPr>
        <w:rPr>
          <w:rFonts w:ascii="Garamond" w:hAnsi="Garamond"/>
        </w:rPr>
      </w:pPr>
    </w:p>
    <w:p w14:paraId="55F1B44E" w14:textId="5BD154DB" w:rsidR="00517C5F" w:rsidRDefault="007D2BBA" w:rsidP="007D2BBA">
      <w:pPr>
        <w:rPr>
          <w:rFonts w:ascii="Garamond" w:hAnsi="Garamond"/>
          <w:b/>
          <w:u w:val="single"/>
        </w:rPr>
      </w:pPr>
      <w:r w:rsidRPr="00ED4195">
        <w:rPr>
          <w:rFonts w:ascii="Garamond" w:hAnsi="Garamond"/>
          <w:b/>
          <w:u w:val="single"/>
        </w:rPr>
        <w:t>MAYOR’S COMMENTS AND GUESTS:</w:t>
      </w:r>
    </w:p>
    <w:p w14:paraId="08B13DF0" w14:textId="731E0309" w:rsidR="00EF5045" w:rsidRDefault="00EC5A31" w:rsidP="007D2BBA">
      <w:pPr>
        <w:rPr>
          <w:rFonts w:ascii="Garamond" w:hAnsi="Garamond"/>
          <w:bCs/>
        </w:rPr>
      </w:pPr>
      <w:r>
        <w:rPr>
          <w:rFonts w:ascii="Garamond" w:hAnsi="Garamond"/>
          <w:bCs/>
        </w:rPr>
        <w:t xml:space="preserve">Mayor Smith complimented everyone who worked on the new gateway sign at Coleridge and Montgomery. The sign is installed and looks great. </w:t>
      </w:r>
    </w:p>
    <w:p w14:paraId="4436DB30" w14:textId="77777777" w:rsidR="009E2252" w:rsidRPr="009E2252" w:rsidRDefault="009E2252" w:rsidP="007D2BBA">
      <w:pPr>
        <w:rPr>
          <w:rFonts w:ascii="Garamond" w:hAnsi="Garamond"/>
          <w:bCs/>
        </w:rPr>
      </w:pPr>
    </w:p>
    <w:p w14:paraId="17400BEB" w14:textId="17045FF0" w:rsidR="00D43E1D" w:rsidRDefault="00D43E1D" w:rsidP="007D2BBA">
      <w:pPr>
        <w:rPr>
          <w:rFonts w:ascii="Garamond" w:hAnsi="Garamond"/>
          <w:bCs/>
        </w:rPr>
      </w:pPr>
      <w:r>
        <w:rPr>
          <w:rFonts w:ascii="Garamond" w:hAnsi="Garamond"/>
          <w:b/>
          <w:u w:val="single"/>
        </w:rPr>
        <w:t>PERSONS APPEARING BEFORE COUNCIL:</w:t>
      </w:r>
    </w:p>
    <w:p w14:paraId="2937ADFC" w14:textId="0715EE07" w:rsidR="002D7F7A" w:rsidRDefault="007057BD" w:rsidP="007D2BBA">
      <w:pPr>
        <w:rPr>
          <w:rFonts w:ascii="Garamond" w:hAnsi="Garamond"/>
          <w:bCs/>
        </w:rPr>
      </w:pPr>
      <w:r>
        <w:rPr>
          <w:rFonts w:ascii="Garamond" w:hAnsi="Garamond"/>
          <w:bCs/>
        </w:rPr>
        <w:t>None.</w:t>
      </w:r>
    </w:p>
    <w:p w14:paraId="6F593ABD" w14:textId="77777777" w:rsidR="007057BD" w:rsidRDefault="007057BD" w:rsidP="007D2BBA">
      <w:pPr>
        <w:rPr>
          <w:rFonts w:ascii="Garamond" w:hAnsi="Garamond"/>
          <w:bCs/>
        </w:rPr>
      </w:pPr>
    </w:p>
    <w:p w14:paraId="0856BB7F" w14:textId="410467D5" w:rsidR="002D7F7A" w:rsidRDefault="002D7F7A" w:rsidP="007D2BBA">
      <w:pPr>
        <w:rPr>
          <w:rFonts w:ascii="Garamond" w:hAnsi="Garamond"/>
          <w:bCs/>
        </w:rPr>
      </w:pPr>
      <w:r>
        <w:rPr>
          <w:rFonts w:ascii="Garamond" w:hAnsi="Garamond"/>
          <w:b/>
          <w:u w:val="single"/>
        </w:rPr>
        <w:t>PUBLIC COMMENT:</w:t>
      </w:r>
    </w:p>
    <w:p w14:paraId="66347380" w14:textId="4E83C363" w:rsidR="00AE738E" w:rsidRPr="002561FF" w:rsidRDefault="00EC5A31" w:rsidP="00DF09DC">
      <w:pPr>
        <w:rPr>
          <w:rFonts w:ascii="Garamond" w:hAnsi="Garamond"/>
          <w:bCs/>
          <w:i/>
          <w:iCs/>
        </w:rPr>
      </w:pPr>
      <w:r w:rsidRPr="002561FF">
        <w:rPr>
          <w:rFonts w:ascii="Garamond" w:hAnsi="Garamond"/>
          <w:bCs/>
          <w:i/>
          <w:iCs/>
        </w:rPr>
        <w:t>Glenda Smith – Candidate for Juvenile Court Judge</w:t>
      </w:r>
    </w:p>
    <w:p w14:paraId="2FEB8216" w14:textId="7D25E8B9" w:rsidR="002561FF" w:rsidRDefault="002561FF" w:rsidP="00DF09DC">
      <w:pPr>
        <w:rPr>
          <w:rFonts w:ascii="Garamond" w:hAnsi="Garamond"/>
          <w:bCs/>
        </w:rPr>
      </w:pPr>
      <w:r>
        <w:rPr>
          <w:rFonts w:ascii="Garamond" w:hAnsi="Garamond"/>
          <w:bCs/>
        </w:rPr>
        <w:t xml:space="preserve">Ms. Smith introduced herself and noted that she is running for Hamilton County Juvenile Court Judge. For more information visit </w:t>
      </w:r>
      <w:hyperlink r:id="rId9" w:history="1">
        <w:r w:rsidRPr="002909B9">
          <w:rPr>
            <w:rStyle w:val="Hyperlink"/>
            <w:rFonts w:ascii="Garamond" w:hAnsi="Garamond"/>
            <w:bCs/>
          </w:rPr>
          <w:t>www.glendaforjudge.com</w:t>
        </w:r>
      </w:hyperlink>
      <w:r>
        <w:rPr>
          <w:rFonts w:ascii="Garamond" w:hAnsi="Garamond"/>
          <w:bCs/>
        </w:rPr>
        <w:t xml:space="preserve">. </w:t>
      </w:r>
    </w:p>
    <w:p w14:paraId="6676FC2E" w14:textId="77777777" w:rsidR="0087392F" w:rsidRPr="0087392F" w:rsidRDefault="0087392F"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2298C7CF"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2561FF">
        <w:rPr>
          <w:rFonts w:ascii="Garamond" w:hAnsi="Garamond" w:cs="Mangal"/>
        </w:rPr>
        <w:t>February 17</w:t>
      </w:r>
      <w:r w:rsidR="00F93F4E">
        <w:rPr>
          <w:rFonts w:ascii="Garamond" w:hAnsi="Garamond" w:cs="Mangal"/>
        </w:rPr>
        <w:t>, 2022</w:t>
      </w:r>
      <w:r w:rsidR="00312B57">
        <w:rPr>
          <w:rFonts w:ascii="Garamond" w:hAnsi="Garamond" w:cs="Mangal"/>
        </w:rPr>
        <w:t xml:space="preserve"> Council Meeting</w:t>
      </w:r>
      <w:r w:rsidR="00F6651F">
        <w:rPr>
          <w:rFonts w:ascii="Garamond" w:hAnsi="Garamond" w:cs="Mangal"/>
        </w:rPr>
        <w:t>.</w:t>
      </w:r>
      <w:r w:rsidR="002561FF">
        <w:rPr>
          <w:rFonts w:ascii="Garamond" w:hAnsi="Garamond" w:cs="Mangal"/>
        </w:rPr>
        <w:t xml:space="preserve"> Ms. George noted a correction that Ms. Born brought to her attention; “Traffic and Mobility” should not have been removed from the Councilmanic worksheet. Correction noted. </w:t>
      </w:r>
      <w:r w:rsidR="001B5AC3" w:rsidRPr="00ED4195">
        <w:rPr>
          <w:rFonts w:ascii="Garamond" w:hAnsi="Garamond" w:cs="Mangal"/>
        </w:rPr>
        <w:t>Mr</w:t>
      </w:r>
      <w:r w:rsidR="00DC370A">
        <w:rPr>
          <w:rFonts w:ascii="Garamond" w:hAnsi="Garamond" w:cs="Mangal"/>
        </w:rPr>
        <w:t xml:space="preserve">. </w:t>
      </w:r>
      <w:r w:rsidR="007057BD">
        <w:rPr>
          <w:rFonts w:ascii="Garamond" w:hAnsi="Garamond" w:cs="Mangal"/>
        </w:rPr>
        <w:t>Wilson</w:t>
      </w:r>
      <w:r w:rsidR="00D640D9">
        <w:rPr>
          <w:rFonts w:ascii="Garamond" w:hAnsi="Garamond" w:cs="Mangal"/>
        </w:rPr>
        <w:t xml:space="preserve"> </w:t>
      </w:r>
      <w:r w:rsidRPr="00ED4195">
        <w:rPr>
          <w:rFonts w:ascii="Garamond" w:hAnsi="Garamond" w:cs="Mangal"/>
        </w:rPr>
        <w:t>moved to approve the minutes</w:t>
      </w:r>
      <w:r w:rsidR="002561FF">
        <w:rPr>
          <w:rFonts w:ascii="Garamond" w:hAnsi="Garamond" w:cs="Mangal"/>
        </w:rPr>
        <w:t xml:space="preserve"> with corrections</w:t>
      </w:r>
      <w:r w:rsidRPr="00ED4195">
        <w:rPr>
          <w:rFonts w:ascii="Garamond" w:hAnsi="Garamond" w:cs="Mangal"/>
        </w:rPr>
        <w:t xml:space="preserve"> and the motion was seconded by Mr</w:t>
      </w:r>
      <w:r w:rsidR="002561FF">
        <w:rPr>
          <w:rFonts w:ascii="Garamond" w:hAnsi="Garamond" w:cs="Mangal"/>
        </w:rPr>
        <w:t>s</w:t>
      </w:r>
      <w:r w:rsidRPr="00ED4195">
        <w:rPr>
          <w:rFonts w:ascii="Garamond" w:hAnsi="Garamond" w:cs="Mangal"/>
        </w:rPr>
        <w:t xml:space="preserve">. </w:t>
      </w:r>
      <w:r w:rsidR="002561FF">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50A4CA19" w14:textId="77777777" w:rsidR="00397E49" w:rsidRDefault="00397E49" w:rsidP="008A3BF9">
      <w:pPr>
        <w:pStyle w:val="BodyTextIndent"/>
        <w:ind w:left="0"/>
        <w:rPr>
          <w:rFonts w:ascii="Garamond" w:hAnsi="Garamond"/>
          <w:sz w:val="24"/>
          <w:szCs w:val="24"/>
          <w:u w:val="single"/>
        </w:rPr>
      </w:pPr>
    </w:p>
    <w:p w14:paraId="7697599D" w14:textId="6D1F0FCE" w:rsidR="009E5ECB" w:rsidRDefault="00C67042" w:rsidP="00DF09DC">
      <w:pPr>
        <w:pStyle w:val="BodyTextIndent"/>
        <w:ind w:left="0"/>
        <w:rPr>
          <w:rFonts w:ascii="Garamond" w:hAnsi="Garamond"/>
          <w:b/>
          <w:bCs/>
          <w:sz w:val="24"/>
          <w:szCs w:val="24"/>
          <w:u w:val="single"/>
        </w:rPr>
      </w:pPr>
      <w:r>
        <w:rPr>
          <w:rFonts w:ascii="Garamond" w:hAnsi="Garamond"/>
          <w:b/>
          <w:bCs/>
          <w:sz w:val="24"/>
          <w:szCs w:val="24"/>
          <w:u w:val="single"/>
        </w:rPr>
        <w:t>COUNCIL COMMENTS AND REPORTS</w:t>
      </w:r>
      <w:r w:rsidR="00D43E1D">
        <w:rPr>
          <w:rFonts w:ascii="Garamond" w:hAnsi="Garamond"/>
          <w:b/>
          <w:bCs/>
          <w:sz w:val="24"/>
          <w:szCs w:val="24"/>
          <w:u w:val="single"/>
        </w:rPr>
        <w:t>:</w:t>
      </w:r>
    </w:p>
    <w:p w14:paraId="35BA582E" w14:textId="77777777" w:rsidR="00C81151" w:rsidRPr="00C81151" w:rsidRDefault="00C81151" w:rsidP="00C81151">
      <w:pPr>
        <w:pStyle w:val="BodyTextIndent"/>
        <w:ind w:left="1440"/>
        <w:rPr>
          <w:rFonts w:ascii="Garamond" w:hAnsi="Garamond"/>
          <w:sz w:val="24"/>
          <w:szCs w:val="24"/>
        </w:rPr>
      </w:pPr>
    </w:p>
    <w:p w14:paraId="2D802288" w14:textId="2697CB06" w:rsidR="00C81151" w:rsidRPr="00C81151" w:rsidRDefault="00C81151" w:rsidP="00C81151">
      <w:pPr>
        <w:pStyle w:val="BodyTextIndent"/>
        <w:numPr>
          <w:ilvl w:val="0"/>
          <w:numId w:val="17"/>
        </w:numPr>
        <w:rPr>
          <w:rFonts w:ascii="Garamond" w:hAnsi="Garamond"/>
          <w:iCs/>
          <w:sz w:val="24"/>
        </w:rPr>
      </w:pPr>
      <w:r>
        <w:rPr>
          <w:rFonts w:ascii="Garamond" w:hAnsi="Garamond"/>
          <w:b/>
          <w:bCs/>
          <w:iCs/>
          <w:sz w:val="24"/>
          <w:u w:val="single"/>
        </w:rPr>
        <w:t>REVIEW OF COUNCILMANIC WORKSHEET:</w:t>
      </w:r>
    </w:p>
    <w:p w14:paraId="154C86E7" w14:textId="1B5F6C8F" w:rsidR="006E303B" w:rsidRDefault="006E303B" w:rsidP="006E303B">
      <w:pPr>
        <w:pStyle w:val="BodyTextIndent"/>
        <w:numPr>
          <w:ilvl w:val="1"/>
          <w:numId w:val="17"/>
        </w:numPr>
        <w:rPr>
          <w:rFonts w:ascii="Garamond" w:hAnsi="Garamond"/>
          <w:iCs/>
          <w:sz w:val="24"/>
        </w:rPr>
      </w:pPr>
      <w:r>
        <w:rPr>
          <w:rFonts w:ascii="Garamond" w:hAnsi="Garamond"/>
          <w:iCs/>
          <w:sz w:val="24"/>
        </w:rPr>
        <w:t xml:space="preserve">No changes were made to the worksheet. </w:t>
      </w:r>
    </w:p>
    <w:p w14:paraId="36D4673E" w14:textId="77777777" w:rsidR="006E303B" w:rsidRDefault="006E303B" w:rsidP="006E303B">
      <w:pPr>
        <w:pStyle w:val="BodyTextIndent"/>
        <w:ind w:left="1440"/>
        <w:rPr>
          <w:rFonts w:ascii="Garamond" w:hAnsi="Garamond"/>
          <w:iCs/>
          <w:sz w:val="24"/>
        </w:rPr>
      </w:pPr>
    </w:p>
    <w:p w14:paraId="71142D67" w14:textId="03A2A19C" w:rsidR="006E303B" w:rsidRDefault="006E303B" w:rsidP="006E303B">
      <w:pPr>
        <w:pStyle w:val="BodyTextIndent"/>
        <w:numPr>
          <w:ilvl w:val="0"/>
          <w:numId w:val="17"/>
        </w:numPr>
        <w:rPr>
          <w:rFonts w:ascii="Garamond" w:hAnsi="Garamond"/>
          <w:b/>
          <w:sz w:val="24"/>
          <w:szCs w:val="24"/>
          <w:u w:val="single"/>
        </w:rPr>
      </w:pPr>
      <w:r>
        <w:rPr>
          <w:rFonts w:ascii="Garamond" w:hAnsi="Garamond"/>
          <w:b/>
          <w:sz w:val="24"/>
          <w:szCs w:val="24"/>
          <w:u w:val="single"/>
        </w:rPr>
        <w:t>COUNCIL COMMITTEE REPORTS</w:t>
      </w:r>
      <w:r w:rsidRPr="00927BF5">
        <w:rPr>
          <w:rFonts w:ascii="Garamond" w:hAnsi="Garamond"/>
          <w:b/>
          <w:sz w:val="24"/>
          <w:szCs w:val="24"/>
          <w:u w:val="single"/>
        </w:rPr>
        <w:t>:</w:t>
      </w:r>
    </w:p>
    <w:p w14:paraId="08D1A5F8" w14:textId="5FACD185" w:rsidR="001779B4" w:rsidRDefault="001779B4" w:rsidP="006E303B">
      <w:pPr>
        <w:pStyle w:val="BodyTextIndent"/>
        <w:numPr>
          <w:ilvl w:val="0"/>
          <w:numId w:val="16"/>
        </w:numPr>
        <w:rPr>
          <w:rFonts w:ascii="Garamond" w:hAnsi="Garamond"/>
          <w:bCs/>
          <w:sz w:val="24"/>
          <w:szCs w:val="24"/>
        </w:rPr>
      </w:pPr>
      <w:r>
        <w:rPr>
          <w:rFonts w:ascii="Garamond" w:hAnsi="Garamond"/>
          <w:bCs/>
          <w:sz w:val="24"/>
          <w:szCs w:val="24"/>
        </w:rPr>
        <w:t xml:space="preserve">Lt. Naber reported the drug takeback day for unused prescription drugs is scheduled for Saturday, April 30 from 10 a.m. – 2 p.m. at Silverton Town Hall. Additionally, Lt. Naber cautioned residents about warming their cars up unattended, due to an uptick in motor vehicle thefts. </w:t>
      </w:r>
    </w:p>
    <w:p w14:paraId="60B153B9" w14:textId="77777777" w:rsidR="001779B4" w:rsidRDefault="001779B4" w:rsidP="001779B4">
      <w:pPr>
        <w:pStyle w:val="BodyTextIndent"/>
        <w:ind w:left="1440"/>
        <w:rPr>
          <w:rFonts w:ascii="Garamond" w:hAnsi="Garamond"/>
          <w:bCs/>
          <w:sz w:val="24"/>
          <w:szCs w:val="24"/>
        </w:rPr>
      </w:pPr>
    </w:p>
    <w:p w14:paraId="2E1EC10E" w14:textId="0A2C98D0" w:rsidR="006E303B" w:rsidRDefault="006E303B" w:rsidP="006E303B">
      <w:pPr>
        <w:pStyle w:val="BodyTextIndent"/>
        <w:numPr>
          <w:ilvl w:val="0"/>
          <w:numId w:val="16"/>
        </w:numPr>
        <w:rPr>
          <w:rFonts w:ascii="Garamond" w:hAnsi="Garamond"/>
          <w:bCs/>
          <w:sz w:val="24"/>
          <w:szCs w:val="24"/>
        </w:rPr>
      </w:pPr>
      <w:r>
        <w:rPr>
          <w:rFonts w:ascii="Garamond" w:hAnsi="Garamond"/>
          <w:bCs/>
          <w:sz w:val="24"/>
          <w:szCs w:val="24"/>
        </w:rPr>
        <w:t xml:space="preserve">Ms. </w:t>
      </w:r>
      <w:r w:rsidR="0076176C">
        <w:rPr>
          <w:rFonts w:ascii="Garamond" w:hAnsi="Garamond"/>
          <w:bCs/>
          <w:sz w:val="24"/>
          <w:szCs w:val="24"/>
        </w:rPr>
        <w:t xml:space="preserve">Born gave the Fire Board report, noting there was a diverse applicant pool and the district was able to hire 2 females, one of which is black, and 1 male. </w:t>
      </w:r>
    </w:p>
    <w:p w14:paraId="508CD2B3" w14:textId="77777777" w:rsidR="0076176C" w:rsidRDefault="0076176C" w:rsidP="0076176C">
      <w:pPr>
        <w:pStyle w:val="ListParagraph"/>
        <w:rPr>
          <w:rFonts w:ascii="Garamond" w:hAnsi="Garamond"/>
          <w:bCs/>
          <w:sz w:val="24"/>
          <w:szCs w:val="24"/>
        </w:rPr>
      </w:pPr>
    </w:p>
    <w:p w14:paraId="6BEF25DF" w14:textId="6B450F33" w:rsidR="0076176C" w:rsidRDefault="0076176C" w:rsidP="0076176C">
      <w:pPr>
        <w:pStyle w:val="BodyTextIndent"/>
        <w:ind w:left="1440"/>
        <w:rPr>
          <w:rFonts w:ascii="Garamond" w:hAnsi="Garamond"/>
          <w:bCs/>
          <w:sz w:val="24"/>
          <w:szCs w:val="24"/>
        </w:rPr>
      </w:pPr>
      <w:r>
        <w:rPr>
          <w:rFonts w:ascii="Garamond" w:hAnsi="Garamond"/>
          <w:bCs/>
          <w:sz w:val="24"/>
          <w:szCs w:val="24"/>
        </w:rPr>
        <w:t xml:space="preserve">Ms. Born reported she is working on the summer concerts with Elisheba Hawkins. They are considering scheduling them for Wednesday evenings, and working with HighGrain and Italianette for food and beverage options. </w:t>
      </w:r>
    </w:p>
    <w:p w14:paraId="53FAEF8E" w14:textId="5CC50715" w:rsidR="0076176C" w:rsidRDefault="0076176C" w:rsidP="0076176C">
      <w:pPr>
        <w:pStyle w:val="BodyTextIndent"/>
        <w:ind w:left="1440"/>
        <w:rPr>
          <w:rFonts w:ascii="Garamond" w:hAnsi="Garamond"/>
          <w:bCs/>
          <w:sz w:val="24"/>
          <w:szCs w:val="24"/>
        </w:rPr>
      </w:pPr>
    </w:p>
    <w:p w14:paraId="0DAD8B12" w14:textId="42CCB61B" w:rsidR="0076176C" w:rsidRDefault="0076176C" w:rsidP="0076176C">
      <w:pPr>
        <w:pStyle w:val="BodyTextIndent"/>
        <w:ind w:left="1440"/>
        <w:rPr>
          <w:rFonts w:ascii="Garamond" w:hAnsi="Garamond"/>
          <w:bCs/>
          <w:sz w:val="24"/>
          <w:szCs w:val="24"/>
        </w:rPr>
      </w:pPr>
      <w:r>
        <w:rPr>
          <w:rFonts w:ascii="Garamond" w:hAnsi="Garamond"/>
          <w:bCs/>
          <w:sz w:val="24"/>
          <w:szCs w:val="24"/>
        </w:rPr>
        <w:t xml:space="preserve">Ms. </w:t>
      </w:r>
      <w:r w:rsidR="00186C1A">
        <w:rPr>
          <w:rFonts w:ascii="Garamond" w:hAnsi="Garamond"/>
          <w:bCs/>
          <w:sz w:val="24"/>
          <w:szCs w:val="24"/>
        </w:rPr>
        <w:t xml:space="preserve">Born noted she is helping organize the Silverton Color Fun Run, scheduled for May 21, 2022 from 2 p.m. – 5 p.m. at Ficke Park. The event is a fundraiser for Silverton Elementary School. Ms. Born encouraged everyone to get involved. </w:t>
      </w:r>
    </w:p>
    <w:p w14:paraId="6CE0FAA5" w14:textId="77777777" w:rsidR="006E303B" w:rsidRDefault="006E303B" w:rsidP="006E303B">
      <w:pPr>
        <w:pStyle w:val="BodyTextIndent"/>
        <w:ind w:left="720"/>
        <w:rPr>
          <w:rFonts w:ascii="Garamond" w:hAnsi="Garamond"/>
          <w:bCs/>
          <w:sz w:val="24"/>
          <w:szCs w:val="24"/>
        </w:rPr>
      </w:pPr>
    </w:p>
    <w:p w14:paraId="0DFC6D80" w14:textId="56C542F2" w:rsidR="006E303B" w:rsidRDefault="00186C1A" w:rsidP="006E303B">
      <w:pPr>
        <w:pStyle w:val="BodyTextIndent"/>
        <w:numPr>
          <w:ilvl w:val="0"/>
          <w:numId w:val="16"/>
        </w:numPr>
        <w:rPr>
          <w:rFonts w:ascii="Garamond" w:hAnsi="Garamond"/>
          <w:bCs/>
          <w:sz w:val="24"/>
          <w:szCs w:val="24"/>
        </w:rPr>
      </w:pPr>
      <w:r>
        <w:rPr>
          <w:rFonts w:ascii="Garamond" w:hAnsi="Garamond"/>
          <w:bCs/>
          <w:sz w:val="24"/>
          <w:szCs w:val="24"/>
        </w:rPr>
        <w:t xml:space="preserve">Mrs. Thompson reminded everyone that the Fire Department will replace smoke detectors for residents at no charge. </w:t>
      </w:r>
    </w:p>
    <w:p w14:paraId="28018E29" w14:textId="77777777" w:rsidR="006E303B" w:rsidRDefault="006E303B" w:rsidP="006E303B">
      <w:pPr>
        <w:pStyle w:val="ListParagraph"/>
        <w:rPr>
          <w:rFonts w:ascii="Garamond" w:hAnsi="Garamond"/>
          <w:bCs/>
          <w:sz w:val="24"/>
          <w:szCs w:val="24"/>
        </w:rPr>
      </w:pPr>
    </w:p>
    <w:p w14:paraId="5EB77962" w14:textId="3790BB94" w:rsidR="006E303B" w:rsidRDefault="00F365E9" w:rsidP="006E303B">
      <w:pPr>
        <w:pStyle w:val="BodyTextIndent"/>
        <w:numPr>
          <w:ilvl w:val="0"/>
          <w:numId w:val="16"/>
        </w:numPr>
        <w:rPr>
          <w:rFonts w:ascii="Garamond" w:hAnsi="Garamond"/>
          <w:bCs/>
          <w:sz w:val="24"/>
          <w:szCs w:val="24"/>
        </w:rPr>
      </w:pPr>
      <w:r>
        <w:rPr>
          <w:rFonts w:ascii="Garamond" w:hAnsi="Garamond"/>
          <w:bCs/>
          <w:sz w:val="24"/>
          <w:szCs w:val="24"/>
        </w:rPr>
        <w:t xml:space="preserve">Mr. Wilson reported the Pact Com held a public information session on February 24 at Town Hall for input on Silverton Town Commons. Lisa Rocklin from Women Writing for (a) Change was in attendance. </w:t>
      </w:r>
    </w:p>
    <w:p w14:paraId="6786DCD0" w14:textId="77777777" w:rsidR="00F93F4E" w:rsidRDefault="00F93F4E" w:rsidP="00F93F4E">
      <w:pPr>
        <w:pStyle w:val="BodyTextIndent"/>
        <w:ind w:left="1440"/>
        <w:rPr>
          <w:rFonts w:ascii="Garamond" w:hAnsi="Garamond"/>
          <w:sz w:val="24"/>
          <w:szCs w:val="24"/>
        </w:rPr>
      </w:pPr>
    </w:p>
    <w:p w14:paraId="2D4ADDE7" w14:textId="28E139BD" w:rsidR="006F3BE0" w:rsidRPr="008A538D" w:rsidRDefault="0058078E" w:rsidP="006F3BE0">
      <w:pPr>
        <w:pStyle w:val="BodyTextIndent"/>
        <w:numPr>
          <w:ilvl w:val="0"/>
          <w:numId w:val="17"/>
        </w:numPr>
        <w:rPr>
          <w:rFonts w:ascii="Garamond" w:hAnsi="Garamond"/>
          <w:iCs/>
          <w:sz w:val="24"/>
        </w:rPr>
      </w:pPr>
      <w:r>
        <w:rPr>
          <w:rFonts w:ascii="Garamond" w:hAnsi="Garamond"/>
          <w:b/>
          <w:bCs/>
          <w:iCs/>
          <w:sz w:val="24"/>
          <w:u w:val="single"/>
        </w:rPr>
        <w:t>VILLAGE MANAGER REPORT</w:t>
      </w:r>
      <w:r w:rsidR="006F3BE0">
        <w:rPr>
          <w:rFonts w:ascii="Garamond" w:hAnsi="Garamond"/>
          <w:b/>
          <w:bCs/>
          <w:iCs/>
          <w:sz w:val="24"/>
          <w:u w:val="single"/>
        </w:rPr>
        <w:t>:</w:t>
      </w:r>
    </w:p>
    <w:p w14:paraId="21B7E528" w14:textId="55691069" w:rsidR="009E5ECB" w:rsidRDefault="00F93F4E" w:rsidP="008A3F73">
      <w:pPr>
        <w:pStyle w:val="BodyTextIndent"/>
        <w:numPr>
          <w:ilvl w:val="0"/>
          <w:numId w:val="4"/>
        </w:numPr>
        <w:rPr>
          <w:rFonts w:ascii="Garamond" w:hAnsi="Garamond"/>
          <w:sz w:val="24"/>
          <w:szCs w:val="24"/>
        </w:rPr>
      </w:pPr>
      <w:r>
        <w:rPr>
          <w:rFonts w:ascii="Garamond" w:hAnsi="Garamond"/>
          <w:sz w:val="24"/>
          <w:szCs w:val="24"/>
        </w:rPr>
        <w:t xml:space="preserve">Mr. </w:t>
      </w:r>
      <w:r w:rsidR="00370FC6">
        <w:rPr>
          <w:rFonts w:ascii="Garamond" w:hAnsi="Garamond"/>
          <w:sz w:val="24"/>
          <w:szCs w:val="24"/>
        </w:rPr>
        <w:t xml:space="preserve">Carroll </w:t>
      </w:r>
      <w:r w:rsidR="00AA3CAB">
        <w:rPr>
          <w:rFonts w:ascii="Garamond" w:hAnsi="Garamond"/>
          <w:sz w:val="24"/>
          <w:szCs w:val="24"/>
        </w:rPr>
        <w:t xml:space="preserve">reported Elisheba Hawkins secured a $10,000 Duke Energy Foundation grant to explore energy efficiency on E. Gatewood Lane. </w:t>
      </w:r>
    </w:p>
    <w:p w14:paraId="3AA75F3E" w14:textId="37D17193" w:rsidR="00AA3CAB" w:rsidRDefault="00AA3CAB" w:rsidP="00AA3CAB">
      <w:pPr>
        <w:pStyle w:val="BodyTextIndent"/>
        <w:ind w:left="1080"/>
        <w:rPr>
          <w:rFonts w:ascii="Garamond" w:hAnsi="Garamond"/>
          <w:sz w:val="24"/>
          <w:szCs w:val="24"/>
        </w:rPr>
      </w:pPr>
    </w:p>
    <w:p w14:paraId="327F36E0" w14:textId="2DF9FC63" w:rsidR="00AA3CAB" w:rsidRDefault="00AA3CAB" w:rsidP="008A3F73">
      <w:pPr>
        <w:pStyle w:val="BodyTextIndent"/>
        <w:numPr>
          <w:ilvl w:val="0"/>
          <w:numId w:val="4"/>
        </w:numPr>
        <w:rPr>
          <w:rFonts w:ascii="Garamond" w:hAnsi="Garamond"/>
          <w:sz w:val="24"/>
          <w:szCs w:val="24"/>
        </w:rPr>
      </w:pPr>
      <w:r>
        <w:rPr>
          <w:rFonts w:ascii="Garamond" w:hAnsi="Garamond"/>
          <w:sz w:val="24"/>
          <w:szCs w:val="24"/>
        </w:rPr>
        <w:lastRenderedPageBreak/>
        <w:t xml:space="preserve">Mr. Carroll reported he does not expect much participation in the low-to-moderate solarization program and most of those funds will remain unspent. Mr. Carroll would like to repurpose those funds for low-income residents to invest in energy efficiency. Council was in agreement. Examples of projects are installing insulation and new windows.  </w:t>
      </w:r>
    </w:p>
    <w:p w14:paraId="0634C269" w14:textId="77777777" w:rsidR="006C0477" w:rsidRDefault="006C0477" w:rsidP="006C0477">
      <w:pPr>
        <w:pStyle w:val="BodyTextIndent"/>
        <w:ind w:left="1440"/>
        <w:rPr>
          <w:rFonts w:ascii="Garamond" w:hAnsi="Garamond"/>
          <w:sz w:val="24"/>
          <w:szCs w:val="24"/>
        </w:rPr>
      </w:pPr>
    </w:p>
    <w:p w14:paraId="11BD7B8B" w14:textId="21A1EB24" w:rsidR="00354D0B" w:rsidRDefault="00F93F4E" w:rsidP="008A3F73">
      <w:pPr>
        <w:pStyle w:val="BodyTextIndent"/>
        <w:numPr>
          <w:ilvl w:val="0"/>
          <w:numId w:val="4"/>
        </w:numPr>
        <w:rPr>
          <w:rFonts w:ascii="Garamond" w:hAnsi="Garamond"/>
          <w:sz w:val="24"/>
          <w:szCs w:val="24"/>
        </w:rPr>
      </w:pPr>
      <w:r>
        <w:rPr>
          <w:rFonts w:ascii="Garamond" w:hAnsi="Garamond"/>
          <w:sz w:val="24"/>
          <w:szCs w:val="24"/>
        </w:rPr>
        <w:t>M</w:t>
      </w:r>
      <w:r w:rsidR="00F60AEE">
        <w:rPr>
          <w:rFonts w:ascii="Garamond" w:hAnsi="Garamond"/>
          <w:sz w:val="24"/>
          <w:szCs w:val="24"/>
        </w:rPr>
        <w:t xml:space="preserve">r. Carroll noted </w:t>
      </w:r>
      <w:r w:rsidR="00AA3CAB">
        <w:rPr>
          <w:rFonts w:ascii="Garamond" w:hAnsi="Garamond"/>
          <w:sz w:val="24"/>
          <w:szCs w:val="24"/>
        </w:rPr>
        <w:t>the mask mandate in Town Hall has been removed</w:t>
      </w:r>
      <w:r w:rsidR="00F60AEE">
        <w:rPr>
          <w:rFonts w:ascii="Garamond" w:hAnsi="Garamond"/>
          <w:sz w:val="24"/>
          <w:szCs w:val="24"/>
        </w:rPr>
        <w:t xml:space="preserve">. </w:t>
      </w:r>
      <w:r>
        <w:rPr>
          <w:rFonts w:ascii="Garamond" w:hAnsi="Garamond"/>
          <w:sz w:val="24"/>
          <w:szCs w:val="24"/>
        </w:rPr>
        <w:t xml:space="preserve"> </w:t>
      </w:r>
    </w:p>
    <w:p w14:paraId="18793814" w14:textId="7D691F91" w:rsidR="00305435" w:rsidRDefault="00305435" w:rsidP="00305435">
      <w:pPr>
        <w:pStyle w:val="BodyTextIndent"/>
        <w:rPr>
          <w:rFonts w:ascii="Garamond" w:hAnsi="Garamond"/>
          <w:sz w:val="24"/>
          <w:szCs w:val="24"/>
        </w:rPr>
      </w:pPr>
    </w:p>
    <w:p w14:paraId="44ED08BE" w14:textId="323F7412" w:rsidR="00305435" w:rsidRDefault="00F60AEE" w:rsidP="00305435">
      <w:pPr>
        <w:pStyle w:val="BodyTextIndent"/>
        <w:numPr>
          <w:ilvl w:val="0"/>
          <w:numId w:val="4"/>
        </w:numPr>
        <w:rPr>
          <w:rFonts w:ascii="Garamond" w:hAnsi="Garamond"/>
          <w:sz w:val="24"/>
          <w:szCs w:val="24"/>
        </w:rPr>
      </w:pPr>
      <w:r>
        <w:rPr>
          <w:rFonts w:ascii="Garamond" w:hAnsi="Garamond"/>
          <w:sz w:val="24"/>
          <w:szCs w:val="24"/>
        </w:rPr>
        <w:t xml:space="preserve">Mr. Carroll </w:t>
      </w:r>
      <w:r w:rsidR="00A95F13">
        <w:rPr>
          <w:rFonts w:ascii="Garamond" w:hAnsi="Garamond"/>
          <w:sz w:val="24"/>
          <w:szCs w:val="24"/>
        </w:rPr>
        <w:t xml:space="preserve">reported he will be out of town on March 10 – 11, 2022 and Mr. Pacheco will be acting Village Manager. </w:t>
      </w:r>
    </w:p>
    <w:p w14:paraId="6ED38725" w14:textId="77777777" w:rsidR="00F60AEE" w:rsidRDefault="00F60AEE" w:rsidP="00F60AEE">
      <w:pPr>
        <w:pStyle w:val="ListParagraph"/>
        <w:rPr>
          <w:rFonts w:ascii="Garamond" w:hAnsi="Garamond"/>
          <w:sz w:val="24"/>
          <w:szCs w:val="24"/>
        </w:rPr>
      </w:pPr>
    </w:p>
    <w:p w14:paraId="59C4D2B0" w14:textId="1C566E13" w:rsidR="00F60AEE" w:rsidRDefault="00F60AEE" w:rsidP="00305435">
      <w:pPr>
        <w:pStyle w:val="BodyTextIndent"/>
        <w:numPr>
          <w:ilvl w:val="0"/>
          <w:numId w:val="4"/>
        </w:numPr>
        <w:rPr>
          <w:rFonts w:ascii="Garamond" w:hAnsi="Garamond"/>
          <w:sz w:val="24"/>
          <w:szCs w:val="24"/>
        </w:rPr>
      </w:pPr>
      <w:r>
        <w:rPr>
          <w:rFonts w:ascii="Garamond" w:hAnsi="Garamond"/>
          <w:sz w:val="24"/>
          <w:szCs w:val="24"/>
        </w:rPr>
        <w:t xml:space="preserve">Mr. Carroll noted </w:t>
      </w:r>
      <w:r w:rsidR="00BF0407">
        <w:rPr>
          <w:rFonts w:ascii="Garamond" w:hAnsi="Garamond"/>
          <w:sz w:val="24"/>
          <w:szCs w:val="24"/>
        </w:rPr>
        <w:t xml:space="preserve">he has had discussions with Principal Grote regarding the remaining $50,000 from the American Rescue Plan. The school is working to become a digital leader in the area and the library is being cleared out to become a computer lab. This might allow for the space to also be used as a community space. </w:t>
      </w:r>
    </w:p>
    <w:p w14:paraId="5F29156E" w14:textId="7C345CE5" w:rsidR="00D63E19" w:rsidRDefault="00D63E19" w:rsidP="00D63E19">
      <w:pPr>
        <w:pStyle w:val="BodyTextIndent"/>
        <w:ind w:left="0"/>
        <w:rPr>
          <w:rFonts w:ascii="Garamond" w:hAnsi="Garamond"/>
          <w:bCs/>
          <w:sz w:val="24"/>
          <w:szCs w:val="24"/>
        </w:rPr>
      </w:pPr>
    </w:p>
    <w:p w14:paraId="4DE60C74" w14:textId="27AB17BE" w:rsidR="0028626C" w:rsidRDefault="0028626C" w:rsidP="0028626C">
      <w:pPr>
        <w:pStyle w:val="BodyTextIndent"/>
        <w:ind w:left="0"/>
        <w:rPr>
          <w:rFonts w:ascii="Garamond" w:hAnsi="Garamond"/>
          <w:iCs/>
          <w:sz w:val="24"/>
        </w:rPr>
      </w:pPr>
      <w:r>
        <w:rPr>
          <w:rFonts w:ascii="Garamond" w:hAnsi="Garamond"/>
          <w:b/>
          <w:bCs/>
          <w:iCs/>
          <w:sz w:val="24"/>
          <w:u w:val="single"/>
        </w:rPr>
        <w:t>READING OF NEW AND OR PENDING LEGISLATION:</w:t>
      </w:r>
    </w:p>
    <w:p w14:paraId="7F23B120" w14:textId="479B8742" w:rsidR="0028626C" w:rsidRDefault="0028626C" w:rsidP="00F04FAB">
      <w:pPr>
        <w:pStyle w:val="BodyTextIndent"/>
        <w:ind w:left="0"/>
        <w:rPr>
          <w:rFonts w:ascii="Garamond" w:hAnsi="Garamond"/>
          <w:iCs/>
          <w:sz w:val="24"/>
        </w:rPr>
      </w:pPr>
      <w:r>
        <w:rPr>
          <w:rFonts w:ascii="Garamond" w:hAnsi="Garamond"/>
          <w:iCs/>
          <w:sz w:val="24"/>
        </w:rPr>
        <w:t xml:space="preserve">Mrs. George gave the reading of </w:t>
      </w:r>
      <w:r w:rsidR="007C44A2">
        <w:rPr>
          <w:rFonts w:ascii="Garamond" w:hAnsi="Garamond"/>
          <w:sz w:val="24"/>
          <w:szCs w:val="24"/>
        </w:rPr>
        <w:t xml:space="preserve">Resolution 22-851 A Resolution to Allow Responsible and Lawful Beer and Wine Beverage Consumption at Ficke Park for the New Run Event to be Held in Partnership with Silverton Elementary School and Silverton’s Two Summer Concerts. </w:t>
      </w:r>
      <w:r w:rsidR="00264DE9">
        <w:rPr>
          <w:rFonts w:ascii="Garamond" w:hAnsi="Garamond"/>
          <w:sz w:val="24"/>
          <w:szCs w:val="24"/>
        </w:rPr>
        <w:t xml:space="preserve">Mrs. Williams motioned for passage and was seconded by Mr. Quarry. A roll call vote was taken. All members present voted aye. Motion carried. </w:t>
      </w:r>
    </w:p>
    <w:p w14:paraId="11328100" w14:textId="77777777" w:rsidR="00BF021E" w:rsidRDefault="00BF021E" w:rsidP="00F04FAB">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068723E3"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264DE9">
        <w:rPr>
          <w:rFonts w:ascii="Garamond" w:hAnsi="Garamond"/>
          <w:sz w:val="24"/>
          <w:szCs w:val="24"/>
        </w:rPr>
        <w:t>s</w:t>
      </w:r>
      <w:r w:rsidRPr="00ED4195">
        <w:rPr>
          <w:rFonts w:ascii="Garamond" w:hAnsi="Garamond"/>
          <w:sz w:val="24"/>
          <w:szCs w:val="24"/>
        </w:rPr>
        <w:t xml:space="preserve">. </w:t>
      </w:r>
      <w:r w:rsidR="00264DE9">
        <w:rPr>
          <w:rFonts w:ascii="Garamond" w:hAnsi="Garamond"/>
          <w:sz w:val="24"/>
          <w:szCs w:val="24"/>
        </w:rPr>
        <w:t>Thomps</w:t>
      </w:r>
      <w:r w:rsidR="00AE769A">
        <w:rPr>
          <w:rFonts w:ascii="Garamond" w:hAnsi="Garamond"/>
          <w:sz w:val="24"/>
          <w:szCs w:val="24"/>
        </w:rPr>
        <w:t>on</w:t>
      </w:r>
      <w:r w:rsidRPr="00ED4195">
        <w:rPr>
          <w:rFonts w:ascii="Garamond" w:hAnsi="Garamond"/>
          <w:sz w:val="24"/>
          <w:szCs w:val="24"/>
        </w:rPr>
        <w:t xml:space="preserve"> moved for adjournment and was seconded by M</w:t>
      </w:r>
      <w:r w:rsidR="00AE769A">
        <w:rPr>
          <w:rFonts w:ascii="Garamond" w:hAnsi="Garamond"/>
          <w:sz w:val="24"/>
          <w:szCs w:val="24"/>
        </w:rPr>
        <w:t>r</w:t>
      </w:r>
      <w:r w:rsidRPr="00ED4195">
        <w:rPr>
          <w:rFonts w:ascii="Garamond" w:hAnsi="Garamond"/>
          <w:sz w:val="24"/>
          <w:szCs w:val="24"/>
        </w:rPr>
        <w:t>.</w:t>
      </w:r>
      <w:r w:rsidR="009F7D96" w:rsidRPr="00ED4195">
        <w:rPr>
          <w:rFonts w:ascii="Garamond" w:hAnsi="Garamond"/>
          <w:sz w:val="24"/>
          <w:szCs w:val="24"/>
        </w:rPr>
        <w:t xml:space="preserve"> </w:t>
      </w:r>
      <w:r w:rsidR="00264DE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7DB75E06"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264DE9">
        <w:rPr>
          <w:rFonts w:ascii="Garamond" w:hAnsi="Garamond"/>
          <w:sz w:val="24"/>
          <w:szCs w:val="24"/>
        </w:rPr>
        <w:t>7:46</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10"/>
          <w:headerReference w:type="default" r:id="rId11"/>
          <w:footerReference w:type="default" r:id="rId12"/>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896DDE"/>
    <w:multiLevelType w:val="hybridMultilevel"/>
    <w:tmpl w:val="FCB66B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9CACE31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86C1C61"/>
    <w:multiLevelType w:val="hybridMultilevel"/>
    <w:tmpl w:val="81169500"/>
    <w:lvl w:ilvl="0" w:tplc="A63CF24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C23F8"/>
    <w:multiLevelType w:val="hybridMultilevel"/>
    <w:tmpl w:val="287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F7A05"/>
    <w:multiLevelType w:val="hybridMultilevel"/>
    <w:tmpl w:val="C99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4"/>
  </w:num>
  <w:num w:numId="9">
    <w:abstractNumId w:val="1"/>
  </w:num>
  <w:num w:numId="10">
    <w:abstractNumId w:val="13"/>
  </w:num>
  <w:num w:numId="11">
    <w:abstractNumId w:val="15"/>
  </w:num>
  <w:num w:numId="12">
    <w:abstractNumId w:val="7"/>
  </w:num>
  <w:num w:numId="13">
    <w:abstractNumId w:val="0"/>
  </w:num>
  <w:num w:numId="14">
    <w:abstractNumId w:val="16"/>
  </w:num>
  <w:num w:numId="15">
    <w:abstractNumId w:val="11"/>
  </w:num>
  <w:num w:numId="16">
    <w:abstractNumId w:val="5"/>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22BD"/>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04D3"/>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6E6D"/>
    <w:rsid w:val="000B7B34"/>
    <w:rsid w:val="000C141E"/>
    <w:rsid w:val="000C14DE"/>
    <w:rsid w:val="000C1A8D"/>
    <w:rsid w:val="000C20F5"/>
    <w:rsid w:val="000C22F3"/>
    <w:rsid w:val="000C2C45"/>
    <w:rsid w:val="000C3FDB"/>
    <w:rsid w:val="000C433D"/>
    <w:rsid w:val="000C45EF"/>
    <w:rsid w:val="000C49CA"/>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884"/>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7E6"/>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6D7A"/>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9B4"/>
    <w:rsid w:val="00177A52"/>
    <w:rsid w:val="0018390C"/>
    <w:rsid w:val="00183DB5"/>
    <w:rsid w:val="001842A6"/>
    <w:rsid w:val="00184663"/>
    <w:rsid w:val="00184FD2"/>
    <w:rsid w:val="00184FD9"/>
    <w:rsid w:val="001857E0"/>
    <w:rsid w:val="00185FAF"/>
    <w:rsid w:val="00186C1A"/>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2F6"/>
    <w:rsid w:val="001C090A"/>
    <w:rsid w:val="001C0952"/>
    <w:rsid w:val="001C1155"/>
    <w:rsid w:val="001C2780"/>
    <w:rsid w:val="001C27ED"/>
    <w:rsid w:val="001C381F"/>
    <w:rsid w:val="001C4870"/>
    <w:rsid w:val="001C5738"/>
    <w:rsid w:val="001C5884"/>
    <w:rsid w:val="001C595D"/>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907"/>
    <w:rsid w:val="001F6F8B"/>
    <w:rsid w:val="001F7442"/>
    <w:rsid w:val="001F7676"/>
    <w:rsid w:val="001F76A6"/>
    <w:rsid w:val="001F7D7C"/>
    <w:rsid w:val="002008D2"/>
    <w:rsid w:val="00200D1D"/>
    <w:rsid w:val="00200E79"/>
    <w:rsid w:val="0020134D"/>
    <w:rsid w:val="002017DC"/>
    <w:rsid w:val="00202471"/>
    <w:rsid w:val="00202F6C"/>
    <w:rsid w:val="00204D4D"/>
    <w:rsid w:val="00205A4E"/>
    <w:rsid w:val="0020609B"/>
    <w:rsid w:val="002060ED"/>
    <w:rsid w:val="0020712C"/>
    <w:rsid w:val="002074B8"/>
    <w:rsid w:val="002077DD"/>
    <w:rsid w:val="00207B47"/>
    <w:rsid w:val="00211E6A"/>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5642"/>
    <w:rsid w:val="002561F8"/>
    <w:rsid w:val="002561FF"/>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4DE9"/>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26C"/>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420B"/>
    <w:rsid w:val="002957F8"/>
    <w:rsid w:val="00295E6C"/>
    <w:rsid w:val="00296623"/>
    <w:rsid w:val="00297159"/>
    <w:rsid w:val="002978E4"/>
    <w:rsid w:val="00297AA2"/>
    <w:rsid w:val="002A0091"/>
    <w:rsid w:val="002A06EC"/>
    <w:rsid w:val="002A1F9D"/>
    <w:rsid w:val="002A208B"/>
    <w:rsid w:val="002A2D54"/>
    <w:rsid w:val="002A3FBE"/>
    <w:rsid w:val="002A4F4A"/>
    <w:rsid w:val="002A6090"/>
    <w:rsid w:val="002A6372"/>
    <w:rsid w:val="002B02C2"/>
    <w:rsid w:val="002B046A"/>
    <w:rsid w:val="002B0E09"/>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945"/>
    <w:rsid w:val="002C5EA7"/>
    <w:rsid w:val="002C65BF"/>
    <w:rsid w:val="002C6629"/>
    <w:rsid w:val="002C792C"/>
    <w:rsid w:val="002D0007"/>
    <w:rsid w:val="002D1981"/>
    <w:rsid w:val="002D202C"/>
    <w:rsid w:val="002D20AE"/>
    <w:rsid w:val="002D27CB"/>
    <w:rsid w:val="002D314A"/>
    <w:rsid w:val="002D3269"/>
    <w:rsid w:val="002D537B"/>
    <w:rsid w:val="002D5A48"/>
    <w:rsid w:val="002D72A6"/>
    <w:rsid w:val="002D74C3"/>
    <w:rsid w:val="002D78AA"/>
    <w:rsid w:val="002D7F7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20AB"/>
    <w:rsid w:val="002F3C83"/>
    <w:rsid w:val="002F3D7E"/>
    <w:rsid w:val="002F698E"/>
    <w:rsid w:val="002F6DE1"/>
    <w:rsid w:val="002F6F88"/>
    <w:rsid w:val="002F7B19"/>
    <w:rsid w:val="00300501"/>
    <w:rsid w:val="00301383"/>
    <w:rsid w:val="00302EF6"/>
    <w:rsid w:val="00304A76"/>
    <w:rsid w:val="00304DF2"/>
    <w:rsid w:val="00305099"/>
    <w:rsid w:val="003052DF"/>
    <w:rsid w:val="00305435"/>
    <w:rsid w:val="0030554F"/>
    <w:rsid w:val="0030652D"/>
    <w:rsid w:val="00306DB5"/>
    <w:rsid w:val="00307B5A"/>
    <w:rsid w:val="00310240"/>
    <w:rsid w:val="00310AD6"/>
    <w:rsid w:val="0031108F"/>
    <w:rsid w:val="0031143B"/>
    <w:rsid w:val="00312351"/>
    <w:rsid w:val="00312B57"/>
    <w:rsid w:val="0031482F"/>
    <w:rsid w:val="003171FC"/>
    <w:rsid w:val="00317698"/>
    <w:rsid w:val="00320224"/>
    <w:rsid w:val="00320AC6"/>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3FAF"/>
    <w:rsid w:val="0033672B"/>
    <w:rsid w:val="003374B2"/>
    <w:rsid w:val="00337A80"/>
    <w:rsid w:val="00340853"/>
    <w:rsid w:val="00341000"/>
    <w:rsid w:val="0034123D"/>
    <w:rsid w:val="00341AF6"/>
    <w:rsid w:val="003430A7"/>
    <w:rsid w:val="00343BE5"/>
    <w:rsid w:val="00345CBC"/>
    <w:rsid w:val="003464A3"/>
    <w:rsid w:val="00346FF6"/>
    <w:rsid w:val="00351471"/>
    <w:rsid w:val="0035187B"/>
    <w:rsid w:val="00352820"/>
    <w:rsid w:val="00352924"/>
    <w:rsid w:val="00352D3C"/>
    <w:rsid w:val="003536ED"/>
    <w:rsid w:val="003537CC"/>
    <w:rsid w:val="00353DC1"/>
    <w:rsid w:val="003540EB"/>
    <w:rsid w:val="0035413C"/>
    <w:rsid w:val="00354333"/>
    <w:rsid w:val="0035440E"/>
    <w:rsid w:val="003545D2"/>
    <w:rsid w:val="0035465B"/>
    <w:rsid w:val="00354D0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0FC6"/>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87E59"/>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3D55"/>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C7E08"/>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503"/>
    <w:rsid w:val="00477A50"/>
    <w:rsid w:val="00480723"/>
    <w:rsid w:val="00480741"/>
    <w:rsid w:val="00480937"/>
    <w:rsid w:val="0048138A"/>
    <w:rsid w:val="00481951"/>
    <w:rsid w:val="0048430F"/>
    <w:rsid w:val="00486E41"/>
    <w:rsid w:val="0048715E"/>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5D9"/>
    <w:rsid w:val="004D48B6"/>
    <w:rsid w:val="004D581D"/>
    <w:rsid w:val="004D59DD"/>
    <w:rsid w:val="004D5B39"/>
    <w:rsid w:val="004D5CAE"/>
    <w:rsid w:val="004D6893"/>
    <w:rsid w:val="004D724D"/>
    <w:rsid w:val="004D785E"/>
    <w:rsid w:val="004D7EA7"/>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5F64"/>
    <w:rsid w:val="0050614A"/>
    <w:rsid w:val="005067AB"/>
    <w:rsid w:val="00506DB7"/>
    <w:rsid w:val="00510307"/>
    <w:rsid w:val="005110F1"/>
    <w:rsid w:val="00511639"/>
    <w:rsid w:val="00511A3C"/>
    <w:rsid w:val="00511D67"/>
    <w:rsid w:val="00512CD8"/>
    <w:rsid w:val="005131FD"/>
    <w:rsid w:val="005134E3"/>
    <w:rsid w:val="005134F4"/>
    <w:rsid w:val="00514335"/>
    <w:rsid w:val="00514730"/>
    <w:rsid w:val="00515501"/>
    <w:rsid w:val="00515D04"/>
    <w:rsid w:val="00516FFA"/>
    <w:rsid w:val="00517C5F"/>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411B"/>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2265"/>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078E"/>
    <w:rsid w:val="0058361C"/>
    <w:rsid w:val="005837C7"/>
    <w:rsid w:val="00583B22"/>
    <w:rsid w:val="005855E0"/>
    <w:rsid w:val="00585AB0"/>
    <w:rsid w:val="00585D83"/>
    <w:rsid w:val="0058611D"/>
    <w:rsid w:val="00586B22"/>
    <w:rsid w:val="005901CF"/>
    <w:rsid w:val="005907AD"/>
    <w:rsid w:val="00590BDF"/>
    <w:rsid w:val="00591C15"/>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41C"/>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DCC"/>
    <w:rsid w:val="005C0E20"/>
    <w:rsid w:val="005C136A"/>
    <w:rsid w:val="005C183A"/>
    <w:rsid w:val="005C1BDD"/>
    <w:rsid w:val="005C2505"/>
    <w:rsid w:val="005C26DC"/>
    <w:rsid w:val="005C28A9"/>
    <w:rsid w:val="005C2DBE"/>
    <w:rsid w:val="005C3383"/>
    <w:rsid w:val="005C43B6"/>
    <w:rsid w:val="005C468C"/>
    <w:rsid w:val="005C4C1D"/>
    <w:rsid w:val="005C56F9"/>
    <w:rsid w:val="005C5945"/>
    <w:rsid w:val="005C5F6E"/>
    <w:rsid w:val="005C631C"/>
    <w:rsid w:val="005C650F"/>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0F23"/>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AB7"/>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DF8"/>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0D41"/>
    <w:rsid w:val="00681551"/>
    <w:rsid w:val="00681D49"/>
    <w:rsid w:val="0068216B"/>
    <w:rsid w:val="006821FF"/>
    <w:rsid w:val="0068253F"/>
    <w:rsid w:val="00683CA0"/>
    <w:rsid w:val="00684079"/>
    <w:rsid w:val="006840D0"/>
    <w:rsid w:val="00684B51"/>
    <w:rsid w:val="00684E18"/>
    <w:rsid w:val="00685338"/>
    <w:rsid w:val="00685BC3"/>
    <w:rsid w:val="00685F5E"/>
    <w:rsid w:val="006862B2"/>
    <w:rsid w:val="00686378"/>
    <w:rsid w:val="00686902"/>
    <w:rsid w:val="006872C9"/>
    <w:rsid w:val="0069055D"/>
    <w:rsid w:val="0069078E"/>
    <w:rsid w:val="00690A2A"/>
    <w:rsid w:val="00690D9B"/>
    <w:rsid w:val="006920DB"/>
    <w:rsid w:val="0069288D"/>
    <w:rsid w:val="00693B03"/>
    <w:rsid w:val="00696E7D"/>
    <w:rsid w:val="00696F8E"/>
    <w:rsid w:val="00697C4B"/>
    <w:rsid w:val="006A0750"/>
    <w:rsid w:val="006A095A"/>
    <w:rsid w:val="006A1D27"/>
    <w:rsid w:val="006A2636"/>
    <w:rsid w:val="006A347F"/>
    <w:rsid w:val="006A34DB"/>
    <w:rsid w:val="006A3C21"/>
    <w:rsid w:val="006A4615"/>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0477"/>
    <w:rsid w:val="006C2B05"/>
    <w:rsid w:val="006C3715"/>
    <w:rsid w:val="006C3D2F"/>
    <w:rsid w:val="006C546E"/>
    <w:rsid w:val="006C6074"/>
    <w:rsid w:val="006C6730"/>
    <w:rsid w:val="006C68FA"/>
    <w:rsid w:val="006D02EA"/>
    <w:rsid w:val="006D16C3"/>
    <w:rsid w:val="006D29E1"/>
    <w:rsid w:val="006D2FEC"/>
    <w:rsid w:val="006D3337"/>
    <w:rsid w:val="006D640A"/>
    <w:rsid w:val="006D67CB"/>
    <w:rsid w:val="006D7205"/>
    <w:rsid w:val="006D7EB5"/>
    <w:rsid w:val="006E0F9E"/>
    <w:rsid w:val="006E303B"/>
    <w:rsid w:val="006E417F"/>
    <w:rsid w:val="006E4A4C"/>
    <w:rsid w:val="006E4CB5"/>
    <w:rsid w:val="006E4D6E"/>
    <w:rsid w:val="006E4EAF"/>
    <w:rsid w:val="006E5035"/>
    <w:rsid w:val="006E5520"/>
    <w:rsid w:val="006E55B6"/>
    <w:rsid w:val="006E5670"/>
    <w:rsid w:val="006E5AD4"/>
    <w:rsid w:val="006E5D24"/>
    <w:rsid w:val="006E6292"/>
    <w:rsid w:val="006E669B"/>
    <w:rsid w:val="006E6A26"/>
    <w:rsid w:val="006E75BD"/>
    <w:rsid w:val="006F1C59"/>
    <w:rsid w:val="006F235E"/>
    <w:rsid w:val="006F391D"/>
    <w:rsid w:val="006F39F0"/>
    <w:rsid w:val="006F3BE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57BD"/>
    <w:rsid w:val="0070605C"/>
    <w:rsid w:val="00706E91"/>
    <w:rsid w:val="00707951"/>
    <w:rsid w:val="00707ECB"/>
    <w:rsid w:val="00710845"/>
    <w:rsid w:val="007136F4"/>
    <w:rsid w:val="00714879"/>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2861"/>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4E1"/>
    <w:rsid w:val="0076176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4A2"/>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3860"/>
    <w:rsid w:val="008047C8"/>
    <w:rsid w:val="00805201"/>
    <w:rsid w:val="008059A1"/>
    <w:rsid w:val="00805D0D"/>
    <w:rsid w:val="00806999"/>
    <w:rsid w:val="00806D37"/>
    <w:rsid w:val="008074D5"/>
    <w:rsid w:val="008077FE"/>
    <w:rsid w:val="008105A3"/>
    <w:rsid w:val="0081074C"/>
    <w:rsid w:val="00812481"/>
    <w:rsid w:val="00812604"/>
    <w:rsid w:val="00813530"/>
    <w:rsid w:val="00813E34"/>
    <w:rsid w:val="008142A6"/>
    <w:rsid w:val="0081438F"/>
    <w:rsid w:val="00814ACE"/>
    <w:rsid w:val="00815F69"/>
    <w:rsid w:val="008163ED"/>
    <w:rsid w:val="00817BDB"/>
    <w:rsid w:val="008207D6"/>
    <w:rsid w:val="0082196B"/>
    <w:rsid w:val="00822035"/>
    <w:rsid w:val="008220D4"/>
    <w:rsid w:val="00822145"/>
    <w:rsid w:val="00822D53"/>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58"/>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3F73"/>
    <w:rsid w:val="008A4462"/>
    <w:rsid w:val="008A538D"/>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B7DE2"/>
    <w:rsid w:val="008C08AB"/>
    <w:rsid w:val="008C1132"/>
    <w:rsid w:val="008C16E8"/>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311C"/>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4D2"/>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33B4"/>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4FB6"/>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252"/>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3FE"/>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95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0AD"/>
    <w:rsid w:val="00A47CE7"/>
    <w:rsid w:val="00A5156B"/>
    <w:rsid w:val="00A52C80"/>
    <w:rsid w:val="00A532E6"/>
    <w:rsid w:val="00A53510"/>
    <w:rsid w:val="00A54B39"/>
    <w:rsid w:val="00A54C85"/>
    <w:rsid w:val="00A54FE5"/>
    <w:rsid w:val="00A5516E"/>
    <w:rsid w:val="00A56CC3"/>
    <w:rsid w:val="00A57A73"/>
    <w:rsid w:val="00A6052F"/>
    <w:rsid w:val="00A605BE"/>
    <w:rsid w:val="00A61A54"/>
    <w:rsid w:val="00A61CE3"/>
    <w:rsid w:val="00A6250A"/>
    <w:rsid w:val="00A62850"/>
    <w:rsid w:val="00A62DE0"/>
    <w:rsid w:val="00A639F6"/>
    <w:rsid w:val="00A63BC0"/>
    <w:rsid w:val="00A64731"/>
    <w:rsid w:val="00A65532"/>
    <w:rsid w:val="00A65744"/>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5F13"/>
    <w:rsid w:val="00A963E9"/>
    <w:rsid w:val="00A965D5"/>
    <w:rsid w:val="00AA15C4"/>
    <w:rsid w:val="00AA2E14"/>
    <w:rsid w:val="00AA3388"/>
    <w:rsid w:val="00AA3CAB"/>
    <w:rsid w:val="00AA3FA8"/>
    <w:rsid w:val="00AA4C51"/>
    <w:rsid w:val="00AA5CD7"/>
    <w:rsid w:val="00AA68E4"/>
    <w:rsid w:val="00AA765D"/>
    <w:rsid w:val="00AB096D"/>
    <w:rsid w:val="00AB1B9D"/>
    <w:rsid w:val="00AB2AB9"/>
    <w:rsid w:val="00AB2F85"/>
    <w:rsid w:val="00AB4470"/>
    <w:rsid w:val="00AB4C28"/>
    <w:rsid w:val="00AB5085"/>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38E"/>
    <w:rsid w:val="00AE769A"/>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0B2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57B55"/>
    <w:rsid w:val="00B60386"/>
    <w:rsid w:val="00B60D4C"/>
    <w:rsid w:val="00B610E5"/>
    <w:rsid w:val="00B61E75"/>
    <w:rsid w:val="00B62327"/>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5CF5"/>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5EE0"/>
    <w:rsid w:val="00BE68D9"/>
    <w:rsid w:val="00BE69CC"/>
    <w:rsid w:val="00BE7F46"/>
    <w:rsid w:val="00BF021E"/>
    <w:rsid w:val="00BF0407"/>
    <w:rsid w:val="00BF1A23"/>
    <w:rsid w:val="00BF1CB5"/>
    <w:rsid w:val="00BF1EAD"/>
    <w:rsid w:val="00BF27B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D0"/>
    <w:rsid w:val="00C15AFC"/>
    <w:rsid w:val="00C16970"/>
    <w:rsid w:val="00C175C7"/>
    <w:rsid w:val="00C17771"/>
    <w:rsid w:val="00C21B94"/>
    <w:rsid w:val="00C22D64"/>
    <w:rsid w:val="00C23179"/>
    <w:rsid w:val="00C2381E"/>
    <w:rsid w:val="00C238B8"/>
    <w:rsid w:val="00C23A1B"/>
    <w:rsid w:val="00C24492"/>
    <w:rsid w:val="00C247B8"/>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3611"/>
    <w:rsid w:val="00C44B42"/>
    <w:rsid w:val="00C45030"/>
    <w:rsid w:val="00C46BF9"/>
    <w:rsid w:val="00C51208"/>
    <w:rsid w:val="00C51882"/>
    <w:rsid w:val="00C52645"/>
    <w:rsid w:val="00C5282F"/>
    <w:rsid w:val="00C52910"/>
    <w:rsid w:val="00C53002"/>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042"/>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1151"/>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4D00"/>
    <w:rsid w:val="00C95C8A"/>
    <w:rsid w:val="00C96CEE"/>
    <w:rsid w:val="00C9772D"/>
    <w:rsid w:val="00C977F1"/>
    <w:rsid w:val="00C97ADA"/>
    <w:rsid w:val="00CA1015"/>
    <w:rsid w:val="00CA1424"/>
    <w:rsid w:val="00CA1CA2"/>
    <w:rsid w:val="00CA2DE1"/>
    <w:rsid w:val="00CA328F"/>
    <w:rsid w:val="00CA33A0"/>
    <w:rsid w:val="00CA3520"/>
    <w:rsid w:val="00CA4771"/>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447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6827"/>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3E1D"/>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3E19"/>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743"/>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023"/>
    <w:rsid w:val="00DC759A"/>
    <w:rsid w:val="00DD254B"/>
    <w:rsid w:val="00DD37BD"/>
    <w:rsid w:val="00DD3C66"/>
    <w:rsid w:val="00DD41A4"/>
    <w:rsid w:val="00DD4C6C"/>
    <w:rsid w:val="00DD55B3"/>
    <w:rsid w:val="00DD6D50"/>
    <w:rsid w:val="00DD6E75"/>
    <w:rsid w:val="00DD702E"/>
    <w:rsid w:val="00DD74D6"/>
    <w:rsid w:val="00DD7AB6"/>
    <w:rsid w:val="00DE025D"/>
    <w:rsid w:val="00DE1ABF"/>
    <w:rsid w:val="00DE2999"/>
    <w:rsid w:val="00DE2AB0"/>
    <w:rsid w:val="00DE396D"/>
    <w:rsid w:val="00DE479E"/>
    <w:rsid w:val="00DE4FB3"/>
    <w:rsid w:val="00DE58F8"/>
    <w:rsid w:val="00DE7DB3"/>
    <w:rsid w:val="00DF09DC"/>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19EC"/>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836"/>
    <w:rsid w:val="00E6296D"/>
    <w:rsid w:val="00E63419"/>
    <w:rsid w:val="00E63B20"/>
    <w:rsid w:val="00E64468"/>
    <w:rsid w:val="00E64909"/>
    <w:rsid w:val="00E6501B"/>
    <w:rsid w:val="00E6557E"/>
    <w:rsid w:val="00E659B1"/>
    <w:rsid w:val="00E660BA"/>
    <w:rsid w:val="00E6631C"/>
    <w:rsid w:val="00E6688E"/>
    <w:rsid w:val="00E67223"/>
    <w:rsid w:val="00E67BDE"/>
    <w:rsid w:val="00E70603"/>
    <w:rsid w:val="00E709C9"/>
    <w:rsid w:val="00E70E12"/>
    <w:rsid w:val="00E7105B"/>
    <w:rsid w:val="00E71C36"/>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3EC"/>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5A31"/>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045"/>
    <w:rsid w:val="00EF5409"/>
    <w:rsid w:val="00EF609F"/>
    <w:rsid w:val="00EF62C3"/>
    <w:rsid w:val="00EF6AB3"/>
    <w:rsid w:val="00EF6AF4"/>
    <w:rsid w:val="00EF714C"/>
    <w:rsid w:val="00F005DD"/>
    <w:rsid w:val="00F008F6"/>
    <w:rsid w:val="00F02234"/>
    <w:rsid w:val="00F02282"/>
    <w:rsid w:val="00F024A3"/>
    <w:rsid w:val="00F0281F"/>
    <w:rsid w:val="00F02876"/>
    <w:rsid w:val="00F030B0"/>
    <w:rsid w:val="00F036D9"/>
    <w:rsid w:val="00F045CB"/>
    <w:rsid w:val="00F04DFA"/>
    <w:rsid w:val="00F04FA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0FBB"/>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65E9"/>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47615"/>
    <w:rsid w:val="00F502AF"/>
    <w:rsid w:val="00F50325"/>
    <w:rsid w:val="00F50F9D"/>
    <w:rsid w:val="00F51976"/>
    <w:rsid w:val="00F51D32"/>
    <w:rsid w:val="00F55160"/>
    <w:rsid w:val="00F554C5"/>
    <w:rsid w:val="00F56317"/>
    <w:rsid w:val="00F575B5"/>
    <w:rsid w:val="00F57CDB"/>
    <w:rsid w:val="00F57D91"/>
    <w:rsid w:val="00F605F5"/>
    <w:rsid w:val="00F60AEE"/>
    <w:rsid w:val="00F61313"/>
    <w:rsid w:val="00F6191A"/>
    <w:rsid w:val="00F61A87"/>
    <w:rsid w:val="00F61BE8"/>
    <w:rsid w:val="00F621F4"/>
    <w:rsid w:val="00F622A9"/>
    <w:rsid w:val="00F626E7"/>
    <w:rsid w:val="00F64F6A"/>
    <w:rsid w:val="00F6526E"/>
    <w:rsid w:val="00F6536D"/>
    <w:rsid w:val="00F653C7"/>
    <w:rsid w:val="00F6567E"/>
    <w:rsid w:val="00F656E5"/>
    <w:rsid w:val="00F6651F"/>
    <w:rsid w:val="00F666E4"/>
    <w:rsid w:val="00F6703B"/>
    <w:rsid w:val="00F67447"/>
    <w:rsid w:val="00F700A4"/>
    <w:rsid w:val="00F701DA"/>
    <w:rsid w:val="00F71940"/>
    <w:rsid w:val="00F71EDD"/>
    <w:rsid w:val="00F7288D"/>
    <w:rsid w:val="00F72C34"/>
    <w:rsid w:val="00F734D9"/>
    <w:rsid w:val="00F73698"/>
    <w:rsid w:val="00F742BB"/>
    <w:rsid w:val="00F7593D"/>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3F4E"/>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8A3"/>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5873"/>
    <w:rsid w:val="00FE6137"/>
    <w:rsid w:val="00FE708B"/>
    <w:rsid w:val="00FE7F28"/>
    <w:rsid w:val="00FF13F9"/>
    <w:rsid w:val="00FF3626"/>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endaforjud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5</TotalTime>
  <Pages>3</Pages>
  <Words>751</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116</cp:revision>
  <cp:lastPrinted>2021-11-29T21:22:00Z</cp:lastPrinted>
  <dcterms:created xsi:type="dcterms:W3CDTF">2015-07-27T16:41:00Z</dcterms:created>
  <dcterms:modified xsi:type="dcterms:W3CDTF">2022-03-08T17:37:00Z</dcterms:modified>
</cp:coreProperties>
</file>